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67" w:rsidRDefault="00605967" w:rsidP="00605967">
      <w:pPr>
        <w:pStyle w:val="Ttulo"/>
      </w:pPr>
      <w:r>
        <w:t xml:space="preserve">Objetivo de aprendizaje: </w:t>
      </w:r>
      <w:r w:rsidR="00545DDE" w:rsidRPr="00545DDE">
        <w:t>Aplican la regla de la multiplicación</w:t>
      </w:r>
      <w:r w:rsidR="00E7186E">
        <w:t xml:space="preserve"> y división</w:t>
      </w:r>
      <w:r w:rsidR="00545DDE" w:rsidRPr="00545DDE">
        <w:t xml:space="preserve"> de fracciones en ejercicios rutinarios.</w:t>
      </w:r>
    </w:p>
    <w:p w:rsidR="00E7186E" w:rsidRDefault="00E7186E" w:rsidP="00545DD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Evaluación Formativa</w:t>
      </w:r>
    </w:p>
    <w:p w:rsidR="00545DDE" w:rsidRDefault="00E7186E" w:rsidP="00545DD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Guía de trabajo </w:t>
      </w:r>
      <w:r w:rsidR="00545DDE" w:rsidRPr="00545DDE">
        <w:rPr>
          <w:b/>
          <w:sz w:val="40"/>
          <w:u w:val="single"/>
        </w:rPr>
        <w:t xml:space="preserve"> </w:t>
      </w:r>
    </w:p>
    <w:p w:rsidR="00CE6AA6" w:rsidRDefault="00CE6AA6" w:rsidP="00CE6AA6">
      <w:pPr>
        <w:rPr>
          <w:b/>
          <w:sz w:val="24"/>
          <w:szCs w:val="24"/>
        </w:rPr>
      </w:pPr>
      <w:r>
        <w:rPr>
          <w:b/>
          <w:sz w:val="40"/>
          <w:highlight w:val="yellow"/>
          <w:u w:val="single"/>
        </w:rPr>
        <w:t>Instrucciones</w:t>
      </w:r>
      <w:r>
        <w:rPr>
          <w:b/>
          <w:sz w:val="40"/>
          <w:highlight w:val="yellow"/>
        </w:rPr>
        <w:t>:</w:t>
      </w:r>
      <w:r>
        <w:rPr>
          <w:b/>
          <w:sz w:val="40"/>
        </w:rPr>
        <w:t xml:space="preserve"> </w:t>
      </w:r>
      <w:r>
        <w:rPr>
          <w:b/>
          <w:sz w:val="24"/>
          <w:szCs w:val="24"/>
        </w:rPr>
        <w:t xml:space="preserve">Desarrolla la guía siguiendo las alternativas de trabajos que a continuación se presentan, según sean tus posibilidades: </w:t>
      </w:r>
    </w:p>
    <w:p w:rsidR="00CE6AA6" w:rsidRDefault="00CE6AA6" w:rsidP="00CE6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pueden imprimir, desarrollar, fotografiar o escanear y enviar a mi correo. </w:t>
      </w:r>
    </w:p>
    <w:p w:rsidR="00CE6AA6" w:rsidRDefault="00CE6AA6" w:rsidP="00CE6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pueden desarrollar en su cuaderno,  fotografiar o escanear y enviar a mi correo.  </w:t>
      </w:r>
    </w:p>
    <w:p w:rsidR="00CE6AA6" w:rsidRDefault="00CE6AA6" w:rsidP="00CE6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Pueden descargar el documento, trabajar en word, guardar cambios y enviar a mi correo.   </w:t>
      </w:r>
    </w:p>
    <w:p w:rsidR="00CE6AA6" w:rsidRDefault="00CE6AA6" w:rsidP="00CE6AA6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Una vez terminado el trabajo, enviar a </w:t>
      </w:r>
      <w:hyperlink r:id="rId8" w:history="1">
        <w:r>
          <w:rPr>
            <w:rStyle w:val="Hipervnculo"/>
            <w:b/>
            <w:sz w:val="24"/>
            <w:szCs w:val="24"/>
          </w:rPr>
          <w:t>cynthia.jara@laprovidenciarecoleta.cl</w:t>
        </w:r>
      </w:hyperlink>
      <w:r>
        <w:rPr>
          <w:b/>
          <w:sz w:val="24"/>
          <w:szCs w:val="24"/>
        </w:rPr>
        <w:t xml:space="preserve"> </w:t>
      </w:r>
    </w:p>
    <w:p w:rsidR="00CE6AA6" w:rsidRDefault="00CE6AA6" w:rsidP="00CE6AA6">
      <w:pPr>
        <w:rPr>
          <w:b/>
          <w:sz w:val="40"/>
          <w:u w:val="single"/>
        </w:rPr>
      </w:pPr>
    </w:p>
    <w:p w:rsidR="00E7186E" w:rsidRDefault="00E7186E" w:rsidP="00E7186E">
      <w:pPr>
        <w:rPr>
          <w:sz w:val="24"/>
          <w:szCs w:val="24"/>
        </w:rPr>
      </w:pPr>
      <w:r>
        <w:rPr>
          <w:sz w:val="24"/>
          <w:szCs w:val="24"/>
        </w:rPr>
        <w:t xml:space="preserve">1.- Analiza cada afirmación. Luego, escribe V si es verdadero o F si es falso. </w:t>
      </w:r>
    </w:p>
    <w:p w:rsidR="00E7186E" w:rsidRDefault="00E7186E" w:rsidP="00E7186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. ______ El inverso multiplicativo d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e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E7186E" w:rsidRDefault="00E7186E" w:rsidP="00E718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</w:t>
      </w:r>
      <w:r w:rsidR="0072182F">
        <w:rPr>
          <w:rFonts w:eastAsiaTheme="minorEastAsia"/>
          <w:sz w:val="24"/>
          <w:szCs w:val="24"/>
        </w:rPr>
        <w:t xml:space="preserve">. ______ Al dividir dos fracciones se utiliza el </w:t>
      </w:r>
      <w:r w:rsidR="0072182F">
        <w:rPr>
          <w:rFonts w:eastAsiaTheme="minorEastAsia"/>
          <w:b/>
          <w:sz w:val="24"/>
          <w:szCs w:val="24"/>
        </w:rPr>
        <w:t xml:space="preserve">inverso aditivo </w:t>
      </w:r>
      <w:r w:rsidR="0072182F">
        <w:rPr>
          <w:rFonts w:eastAsiaTheme="minorEastAsia"/>
          <w:sz w:val="24"/>
          <w:szCs w:val="24"/>
        </w:rPr>
        <w:t xml:space="preserve">de una de ellas. </w:t>
      </w:r>
    </w:p>
    <w:p w:rsidR="0072182F" w:rsidRDefault="0072182F" w:rsidP="00E718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. ______ Al multiplicar dos fracciones, se multiplica el numerador de la primera por el denominador de la segunda para obtener el denominador. </w:t>
      </w:r>
    </w:p>
    <w:p w:rsidR="00E7186E" w:rsidRDefault="00D85D02" w:rsidP="00545DDE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- </w:t>
      </w:r>
      <w:r w:rsidR="00545DDE">
        <w:rPr>
          <w:sz w:val="24"/>
          <w:szCs w:val="24"/>
        </w:rPr>
        <w:t xml:space="preserve">Resuelve </w:t>
      </w:r>
      <w:r>
        <w:rPr>
          <w:sz w:val="24"/>
          <w:szCs w:val="24"/>
        </w:rPr>
        <w:t xml:space="preserve">las siguientes multiplicaciones y divisiones </w:t>
      </w:r>
      <w:r w:rsidR="00545DDE">
        <w:rPr>
          <w:sz w:val="24"/>
          <w:szCs w:val="24"/>
        </w:rPr>
        <w:t xml:space="preserve">de fracciones: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w:r w:rsidR="00D85D02">
        <w:rPr>
          <w:rFonts w:eastAsiaTheme="minorEastAsia"/>
          <w:sz w:val="24"/>
          <w:szCs w:val="24"/>
        </w:rPr>
        <w:t xml:space="preserve">                                          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D85D02">
        <w:rPr>
          <w:rFonts w:eastAsiaTheme="minorEastAsia"/>
          <w:sz w:val="24"/>
          <w:szCs w:val="24"/>
        </w:rPr>
        <w:t xml:space="preserve">                                         f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D85D02">
        <w:rPr>
          <w:rFonts w:eastAsiaTheme="minorEastAsia"/>
          <w:sz w:val="24"/>
          <w:szCs w:val="24"/>
        </w:rPr>
        <w:t xml:space="preserve">                                        g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D85D02">
        <w:rPr>
          <w:rFonts w:eastAsiaTheme="minorEastAsia"/>
          <w:sz w:val="24"/>
          <w:szCs w:val="24"/>
        </w:rPr>
        <w:t xml:space="preserve">                                          h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D85D02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545DDE">
        <w:rPr>
          <w:rFonts w:eastAsiaTheme="minorEastAsia"/>
          <w:sz w:val="24"/>
          <w:szCs w:val="24"/>
        </w:rPr>
        <w:t xml:space="preserve">.- </w:t>
      </w:r>
      <w:r>
        <w:rPr>
          <w:rFonts w:eastAsiaTheme="minorEastAsia"/>
          <w:sz w:val="24"/>
          <w:szCs w:val="24"/>
        </w:rPr>
        <w:t xml:space="preserve"> Calcula el o los factores que faltan para que la igualdad sea verdadera:</w:t>
      </w:r>
      <w:r w:rsidR="00144BDD">
        <w:rPr>
          <w:rFonts w:eastAsiaTheme="minorEastAsia"/>
          <w:sz w:val="24"/>
          <w:szCs w:val="24"/>
        </w:rPr>
        <w:t xml:space="preserve"> (observa bien la operación matemática de cada ejercicio)</w:t>
      </w:r>
      <w:r>
        <w:rPr>
          <w:rFonts w:eastAsiaTheme="minorEastAsia"/>
          <w:sz w:val="24"/>
          <w:szCs w:val="24"/>
        </w:rPr>
        <w:t xml:space="preserve">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</m:oMath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="00144BDD">
        <w:rPr>
          <w:rFonts w:eastAsiaTheme="minorEastAsia" w:cstheme="minorHAnsi"/>
          <w:sz w:val="24"/>
          <w:szCs w:val="24"/>
        </w:rPr>
        <w:t xml:space="preserve"> :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/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/>
        </m:f>
      </m:oMath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="00144BDD">
        <w:rPr>
          <w:rFonts w:eastAsiaTheme="minorEastAsia"/>
          <w:sz w:val="24"/>
          <w:szCs w:val="24"/>
        </w:rPr>
        <w:t xml:space="preserve"> : </w:t>
      </w:r>
      <w:r w:rsidRPr="00AE53A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AE53AC"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num>
          <m:den/>
        </m:f>
      </m:oMath>
    </w:p>
    <w:p w:rsidR="00CE6AA6" w:rsidRDefault="00CE6AA6" w:rsidP="00545DDE">
      <w:pPr>
        <w:rPr>
          <w:rFonts w:eastAsiaTheme="minorEastAsia"/>
          <w:sz w:val="24"/>
          <w:szCs w:val="24"/>
        </w:rPr>
      </w:pPr>
    </w:p>
    <w:p w:rsidR="00AE53AC" w:rsidRDefault="00144BDD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</w:t>
      </w:r>
      <w:r w:rsidR="00AE53AC">
        <w:rPr>
          <w:rFonts w:eastAsiaTheme="minorEastAsia"/>
          <w:sz w:val="24"/>
          <w:szCs w:val="24"/>
        </w:rPr>
        <w:t>.- Desafío…</w:t>
      </w:r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continuación, se presenta un problema que involucra multiplicación </w:t>
      </w:r>
      <w:r w:rsidR="00144BDD">
        <w:rPr>
          <w:rFonts w:eastAsiaTheme="minorEastAsia"/>
          <w:sz w:val="24"/>
          <w:szCs w:val="24"/>
        </w:rPr>
        <w:t xml:space="preserve">o división </w:t>
      </w:r>
      <w:r>
        <w:rPr>
          <w:rFonts w:eastAsiaTheme="minorEastAsia"/>
          <w:sz w:val="24"/>
          <w:szCs w:val="24"/>
        </w:rPr>
        <w:t xml:space="preserve">de fracciones. Para resolverlo, te sugerimos apoyarte en el PPT de la clase 2 y sigas los pasos. </w:t>
      </w:r>
    </w:p>
    <w:p w:rsidR="00AE53AC" w:rsidRPr="00144BDD" w:rsidRDefault="00144BDD" w:rsidP="00AE53AC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De todos los discos que tiene Miguel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son de música clásica. Si de este tipo de música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son de Mozart. ¿qué fracción de discos con de Mozart? </w:t>
      </w:r>
    </w:p>
    <w:p w:rsidR="00144BDD" w:rsidRPr="00AE53AC" w:rsidRDefault="00144BDD" w:rsidP="00AE53AC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construir una repisa, Manuel cortó una tabla de 6 m en trozos d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m de largo. ¿Cuántos trozos obtuvo? (recuerda que un número entero se representa como fracción poniendo como denominador el 1) </w:t>
      </w:r>
    </w:p>
    <w:sectPr w:rsidR="00144BDD" w:rsidRPr="00AE53AC" w:rsidSect="00AE53AC">
      <w:headerReference w:type="default" r:id="rId9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6E6" w:rsidRDefault="00C376E6" w:rsidP="00773322">
      <w:pPr>
        <w:spacing w:after="0" w:line="240" w:lineRule="auto"/>
      </w:pPr>
      <w:r>
        <w:separator/>
      </w:r>
    </w:p>
  </w:endnote>
  <w:endnote w:type="continuationSeparator" w:id="1">
    <w:p w:rsidR="00C376E6" w:rsidRDefault="00C376E6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6E6" w:rsidRDefault="00C376E6" w:rsidP="00773322">
      <w:pPr>
        <w:spacing w:after="0" w:line="240" w:lineRule="auto"/>
      </w:pPr>
      <w:r>
        <w:separator/>
      </w:r>
    </w:p>
  </w:footnote>
  <w:footnote w:type="continuationSeparator" w:id="1">
    <w:p w:rsidR="00C376E6" w:rsidRDefault="00C376E6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1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15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8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7C70"/>
    <w:rsid w:val="00060188"/>
    <w:rsid w:val="00070142"/>
    <w:rsid w:val="000B7019"/>
    <w:rsid w:val="00110D2F"/>
    <w:rsid w:val="00137871"/>
    <w:rsid w:val="00144BDD"/>
    <w:rsid w:val="001839DD"/>
    <w:rsid w:val="001B43C1"/>
    <w:rsid w:val="00234210"/>
    <w:rsid w:val="003235AE"/>
    <w:rsid w:val="00361A9A"/>
    <w:rsid w:val="00377D14"/>
    <w:rsid w:val="003B53C5"/>
    <w:rsid w:val="00436548"/>
    <w:rsid w:val="004760E3"/>
    <w:rsid w:val="00482FA9"/>
    <w:rsid w:val="004C3103"/>
    <w:rsid w:val="004E25FF"/>
    <w:rsid w:val="00536980"/>
    <w:rsid w:val="00545DDE"/>
    <w:rsid w:val="00605967"/>
    <w:rsid w:val="00627C45"/>
    <w:rsid w:val="00706308"/>
    <w:rsid w:val="007150DC"/>
    <w:rsid w:val="0072182F"/>
    <w:rsid w:val="00773322"/>
    <w:rsid w:val="007A430B"/>
    <w:rsid w:val="007E34FC"/>
    <w:rsid w:val="008430DA"/>
    <w:rsid w:val="008822C9"/>
    <w:rsid w:val="00886C5A"/>
    <w:rsid w:val="00911AA2"/>
    <w:rsid w:val="009245A9"/>
    <w:rsid w:val="00942023"/>
    <w:rsid w:val="009748E8"/>
    <w:rsid w:val="00997C5F"/>
    <w:rsid w:val="009B2F8F"/>
    <w:rsid w:val="009D7C1D"/>
    <w:rsid w:val="00A00C41"/>
    <w:rsid w:val="00A2631D"/>
    <w:rsid w:val="00A65C27"/>
    <w:rsid w:val="00AA7A67"/>
    <w:rsid w:val="00AC106A"/>
    <w:rsid w:val="00AE53AC"/>
    <w:rsid w:val="00C2669A"/>
    <w:rsid w:val="00C376E6"/>
    <w:rsid w:val="00CE3383"/>
    <w:rsid w:val="00CE6AA6"/>
    <w:rsid w:val="00D13C85"/>
    <w:rsid w:val="00D3427B"/>
    <w:rsid w:val="00D52058"/>
    <w:rsid w:val="00D61E6F"/>
    <w:rsid w:val="00D85D02"/>
    <w:rsid w:val="00D92CCA"/>
    <w:rsid w:val="00DC3C34"/>
    <w:rsid w:val="00E34E11"/>
    <w:rsid w:val="00E45B06"/>
    <w:rsid w:val="00E7186E"/>
    <w:rsid w:val="00EE271A"/>
    <w:rsid w:val="00F57164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jar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AFE-8221-4A6A-BFCC-1BD02BE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3</cp:revision>
  <dcterms:created xsi:type="dcterms:W3CDTF">2020-05-18T05:16:00Z</dcterms:created>
  <dcterms:modified xsi:type="dcterms:W3CDTF">2020-05-18T06:22:00Z</dcterms:modified>
</cp:coreProperties>
</file>